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06" w:rsidRPr="00B74206" w:rsidRDefault="00B74206" w:rsidP="007077A0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74206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077A0" w:rsidRDefault="00B74206" w:rsidP="007077A0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74206">
        <w:rPr>
          <w:rFonts w:ascii="Times New Roman" w:hAnsi="Times New Roman" w:cs="Times New Roman"/>
          <w:sz w:val="24"/>
          <w:szCs w:val="24"/>
        </w:rPr>
        <w:t xml:space="preserve">Директор АУК УР </w:t>
      </w:r>
    </w:p>
    <w:p w:rsidR="00B74206" w:rsidRPr="00B74206" w:rsidRDefault="00B74206" w:rsidP="007077A0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74206">
        <w:rPr>
          <w:rFonts w:ascii="Times New Roman" w:hAnsi="Times New Roman" w:cs="Times New Roman"/>
          <w:sz w:val="24"/>
          <w:szCs w:val="24"/>
        </w:rPr>
        <w:t xml:space="preserve">«РДНТ-Дом молодежи» </w:t>
      </w:r>
    </w:p>
    <w:p w:rsidR="00B74206" w:rsidRPr="00B74206" w:rsidRDefault="00B74206" w:rsidP="007077A0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74206">
        <w:rPr>
          <w:rFonts w:ascii="Times New Roman" w:hAnsi="Times New Roman" w:cs="Times New Roman"/>
          <w:sz w:val="24"/>
          <w:szCs w:val="24"/>
        </w:rPr>
        <w:t>Н.И. Сос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8D0" w:rsidRDefault="000D58D0" w:rsidP="00B742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8D0" w:rsidRPr="007077A0" w:rsidRDefault="000D58D0" w:rsidP="000D58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0D58D0" w:rsidRPr="007077A0" w:rsidRDefault="000D58D0" w:rsidP="000D58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7A0">
        <w:rPr>
          <w:rFonts w:ascii="Times New Roman" w:eastAsia="Times New Roman" w:hAnsi="Times New Roman" w:cs="Times New Roman"/>
          <w:b/>
          <w:bCs/>
          <w:sz w:val="24"/>
          <w:szCs w:val="24"/>
        </w:rPr>
        <w:t>о Республиканском конкурсе «Золотая бабушка»</w:t>
      </w:r>
    </w:p>
    <w:p w:rsidR="000D58D0" w:rsidRPr="008A5E0F" w:rsidRDefault="000D58D0" w:rsidP="000D58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24B8" w:rsidRPr="008A5E0F" w:rsidRDefault="000D58D0" w:rsidP="005645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E0F">
        <w:rPr>
          <w:rFonts w:ascii="Times New Roman" w:hAnsi="Times New Roman" w:cs="Times New Roman"/>
          <w:sz w:val="24"/>
          <w:szCs w:val="24"/>
        </w:rPr>
        <w:t xml:space="preserve">Республиканский конкурс </w:t>
      </w:r>
      <w:r w:rsidRPr="007077A0">
        <w:rPr>
          <w:rFonts w:ascii="Times New Roman" w:hAnsi="Times New Roman" w:cs="Times New Roman"/>
          <w:b/>
          <w:sz w:val="24"/>
          <w:szCs w:val="24"/>
        </w:rPr>
        <w:t>«</w:t>
      </w:r>
      <w:r w:rsidR="007724B8" w:rsidRPr="007077A0">
        <w:rPr>
          <w:rFonts w:ascii="Times New Roman" w:hAnsi="Times New Roman" w:cs="Times New Roman"/>
          <w:b/>
          <w:sz w:val="24"/>
          <w:szCs w:val="24"/>
        </w:rPr>
        <w:t>Золотая бабушка</w:t>
      </w:r>
      <w:r w:rsidRPr="007077A0">
        <w:rPr>
          <w:rFonts w:ascii="Times New Roman" w:hAnsi="Times New Roman" w:cs="Times New Roman"/>
          <w:b/>
          <w:sz w:val="24"/>
          <w:szCs w:val="24"/>
        </w:rPr>
        <w:t>»</w:t>
      </w:r>
      <w:r w:rsidRPr="008A5E0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724B8" w:rsidRPr="008A5E0F">
        <w:rPr>
          <w:rFonts w:ascii="Times New Roman" w:hAnsi="Times New Roman" w:cs="Times New Roman"/>
          <w:sz w:val="24"/>
          <w:szCs w:val="24"/>
        </w:rPr>
        <w:t xml:space="preserve">в целях воспитания чувства любви и гордости за свою семью, уважения к старшему поколению, привлечение людей пожилого возраста к активному участию в культурной и общественной жизни </w:t>
      </w:r>
      <w:r w:rsidR="00DC2709">
        <w:rPr>
          <w:rFonts w:ascii="Times New Roman" w:hAnsi="Times New Roman" w:cs="Times New Roman"/>
          <w:sz w:val="24"/>
          <w:szCs w:val="24"/>
        </w:rPr>
        <w:t>в рамках Республиканского праздника Дня бабушки</w:t>
      </w:r>
      <w:r w:rsidR="007724B8" w:rsidRPr="008A5E0F">
        <w:rPr>
          <w:rFonts w:ascii="Times New Roman" w:hAnsi="Times New Roman" w:cs="Times New Roman"/>
          <w:sz w:val="24"/>
          <w:szCs w:val="24"/>
        </w:rPr>
        <w:t>.</w:t>
      </w:r>
    </w:p>
    <w:p w:rsidR="00031F5E" w:rsidRDefault="00031F5E" w:rsidP="007526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4B8" w:rsidRPr="0075265E" w:rsidRDefault="000D58D0" w:rsidP="007526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5E">
        <w:rPr>
          <w:rFonts w:ascii="Times New Roman" w:hAnsi="Times New Roman" w:cs="Times New Roman"/>
          <w:b/>
          <w:sz w:val="24"/>
          <w:szCs w:val="24"/>
        </w:rPr>
        <w:t>Учредитель конкурса:</w:t>
      </w:r>
    </w:p>
    <w:p w:rsidR="000D58D0" w:rsidRPr="008A5E0F" w:rsidRDefault="000D58D0" w:rsidP="005645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0F">
        <w:rPr>
          <w:rFonts w:ascii="Times New Roman" w:hAnsi="Times New Roman" w:cs="Times New Roman"/>
          <w:sz w:val="24"/>
          <w:szCs w:val="24"/>
        </w:rPr>
        <w:t>Министерство культуры и туризма Удмуртской Республики.</w:t>
      </w:r>
    </w:p>
    <w:p w:rsidR="00031F5E" w:rsidRDefault="00031F5E" w:rsidP="007526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D0" w:rsidRPr="0075265E" w:rsidRDefault="007077A0" w:rsidP="007526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0D58D0" w:rsidRPr="0075265E">
        <w:rPr>
          <w:rFonts w:ascii="Times New Roman" w:hAnsi="Times New Roman" w:cs="Times New Roman"/>
          <w:b/>
          <w:sz w:val="24"/>
          <w:szCs w:val="24"/>
        </w:rPr>
        <w:t>:</w:t>
      </w:r>
    </w:p>
    <w:p w:rsidR="000D58D0" w:rsidRPr="008A5E0F" w:rsidRDefault="000D58D0" w:rsidP="00031F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0F">
        <w:rPr>
          <w:rFonts w:ascii="Times New Roman" w:hAnsi="Times New Roman" w:cs="Times New Roman"/>
          <w:sz w:val="24"/>
          <w:szCs w:val="24"/>
        </w:rPr>
        <w:t>Автономное учреждение культуры Удмуртской Республики «Республиканский дом народ</w:t>
      </w:r>
      <w:r w:rsidR="007077A0">
        <w:rPr>
          <w:rFonts w:ascii="Times New Roman" w:hAnsi="Times New Roman" w:cs="Times New Roman"/>
          <w:sz w:val="24"/>
          <w:szCs w:val="24"/>
        </w:rPr>
        <w:t>ного творчества – Дом молодежи»</w:t>
      </w:r>
    </w:p>
    <w:p w:rsidR="00031F5E" w:rsidRDefault="00031F5E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2709" w:rsidRPr="00DC2709" w:rsidRDefault="00DC162A" w:rsidP="00031F5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5265E">
        <w:rPr>
          <w:rFonts w:ascii="Times New Roman" w:hAnsi="Times New Roman" w:cs="Times New Roman"/>
          <w:b/>
          <w:color w:val="auto"/>
          <w:sz w:val="24"/>
          <w:szCs w:val="24"/>
        </w:rPr>
        <w:t>Цель конкурса:</w:t>
      </w:r>
      <w:r w:rsidRPr="00DC27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2709" w:rsidRPr="00DC270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вышение роли пожилого человека в воспитании подрастающего поколения, возрождении духовно-нравственных традиций семейных отношений</w:t>
      </w:r>
      <w:r w:rsidR="00DC270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</w:p>
    <w:p w:rsidR="00031F5E" w:rsidRDefault="00031F5E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162A" w:rsidRPr="0075265E" w:rsidRDefault="00DC162A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265E">
        <w:rPr>
          <w:rFonts w:ascii="Times New Roman" w:hAnsi="Times New Roman" w:cs="Times New Roman"/>
          <w:b/>
          <w:color w:val="auto"/>
          <w:sz w:val="24"/>
          <w:szCs w:val="24"/>
        </w:rPr>
        <w:t>Задачи конкурса:</w:t>
      </w:r>
    </w:p>
    <w:p w:rsidR="00DC162A" w:rsidRPr="00DC2709" w:rsidRDefault="00537592" w:rsidP="00031F5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DC162A" w:rsidRPr="00DC2709">
        <w:rPr>
          <w:rFonts w:ascii="Times New Roman" w:hAnsi="Times New Roman" w:cs="Times New Roman"/>
          <w:color w:val="auto"/>
          <w:sz w:val="24"/>
          <w:szCs w:val="24"/>
        </w:rPr>
        <w:t xml:space="preserve">оддержка социальной и творческой инициативы </w:t>
      </w:r>
      <w:r>
        <w:rPr>
          <w:rFonts w:ascii="Times New Roman" w:hAnsi="Times New Roman" w:cs="Times New Roman"/>
          <w:color w:val="auto"/>
          <w:sz w:val="24"/>
          <w:szCs w:val="24"/>
        </w:rPr>
        <w:t>семей,</w:t>
      </w:r>
    </w:p>
    <w:p w:rsidR="00DC162A" w:rsidRPr="00DC2709" w:rsidRDefault="00537592" w:rsidP="00031F5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C162A" w:rsidRPr="00DC2709">
        <w:rPr>
          <w:rFonts w:ascii="Times New Roman" w:hAnsi="Times New Roman" w:cs="Times New Roman"/>
          <w:color w:val="auto"/>
          <w:sz w:val="24"/>
          <w:szCs w:val="24"/>
        </w:rPr>
        <w:t>овлечение в активную социально-культурную деятельность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DC2709" w:rsidRPr="00DC2709" w:rsidRDefault="00537592" w:rsidP="00031F5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DC2709" w:rsidRPr="00DC2709">
        <w:rPr>
          <w:rFonts w:ascii="Times New Roman" w:hAnsi="Times New Roman" w:cs="Times New Roman"/>
          <w:color w:val="auto"/>
          <w:sz w:val="24"/>
          <w:szCs w:val="24"/>
        </w:rPr>
        <w:t>азвитие и пропаганда семейных ценностей и традиций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C2709" w:rsidRPr="00DC27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C162A" w:rsidRPr="00DC2709" w:rsidRDefault="00537592" w:rsidP="00031F5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C162A" w:rsidRPr="00DC2709">
        <w:rPr>
          <w:rFonts w:ascii="Times New Roman" w:hAnsi="Times New Roman" w:cs="Times New Roman"/>
          <w:color w:val="auto"/>
          <w:sz w:val="24"/>
          <w:szCs w:val="24"/>
        </w:rPr>
        <w:t xml:space="preserve">оспитание преемственности поколений </w:t>
      </w:r>
    </w:p>
    <w:p w:rsidR="00031F5E" w:rsidRDefault="00031F5E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206" w:rsidRPr="0075265E" w:rsidRDefault="000D58D0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5E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75265E" w:rsidRPr="0075265E">
        <w:rPr>
          <w:rFonts w:ascii="Times New Roman" w:hAnsi="Times New Roman" w:cs="Times New Roman"/>
          <w:b/>
          <w:sz w:val="24"/>
          <w:szCs w:val="24"/>
        </w:rPr>
        <w:t>:</w:t>
      </w:r>
    </w:p>
    <w:p w:rsidR="0025767A" w:rsidRPr="0075265E" w:rsidRDefault="0025767A" w:rsidP="00031F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65E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</w:t>
      </w:r>
      <w:r w:rsidR="008A5E0F" w:rsidRPr="0075265E">
        <w:rPr>
          <w:rFonts w:ascii="Times New Roman" w:hAnsi="Times New Roman" w:cs="Times New Roman"/>
          <w:sz w:val="24"/>
          <w:szCs w:val="24"/>
        </w:rPr>
        <w:t>женщины</w:t>
      </w:r>
      <w:r w:rsidRPr="0075265E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 w:rsidR="008A5E0F" w:rsidRPr="0075265E">
        <w:rPr>
          <w:rFonts w:ascii="Times New Roman" w:hAnsi="Times New Roman" w:cs="Times New Roman"/>
          <w:sz w:val="24"/>
          <w:szCs w:val="24"/>
        </w:rPr>
        <w:t xml:space="preserve">в </w:t>
      </w:r>
      <w:r w:rsidRPr="0075265E">
        <w:rPr>
          <w:rFonts w:ascii="Times New Roman" w:hAnsi="Times New Roman" w:cs="Times New Roman"/>
          <w:sz w:val="24"/>
          <w:szCs w:val="24"/>
        </w:rPr>
        <w:t>Удмуртии, успешно воспитавшие детей, воспитывающие более трех внуков, проявляющие активную жизненную позицию</w:t>
      </w:r>
      <w:r w:rsidR="00647348" w:rsidRPr="0075265E">
        <w:rPr>
          <w:rFonts w:ascii="Times New Roman" w:hAnsi="Times New Roman" w:cs="Times New Roman"/>
          <w:sz w:val="24"/>
          <w:szCs w:val="24"/>
        </w:rPr>
        <w:t>.</w:t>
      </w:r>
    </w:p>
    <w:p w:rsidR="00031F5E" w:rsidRDefault="00031F5E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03" w:rsidRDefault="00A21C03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E5A">
        <w:rPr>
          <w:rFonts w:ascii="Times New Roman" w:hAnsi="Times New Roman" w:cs="Times New Roman"/>
          <w:b/>
          <w:sz w:val="24"/>
          <w:szCs w:val="24"/>
        </w:rPr>
        <w:t>Условия и сроки проведения</w:t>
      </w:r>
      <w:r w:rsidR="00907977" w:rsidRPr="00673E5A">
        <w:rPr>
          <w:rFonts w:ascii="Times New Roman" w:hAnsi="Times New Roman" w:cs="Times New Roman"/>
          <w:b/>
          <w:sz w:val="24"/>
          <w:szCs w:val="24"/>
        </w:rPr>
        <w:t>:</w:t>
      </w:r>
    </w:p>
    <w:p w:rsidR="00031F5E" w:rsidRDefault="00031F5E" w:rsidP="00031F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65E">
        <w:rPr>
          <w:rFonts w:ascii="Times New Roman" w:hAnsi="Times New Roman" w:cs="Times New Roman"/>
          <w:sz w:val="24"/>
          <w:szCs w:val="24"/>
        </w:rPr>
        <w:t xml:space="preserve">Республиканский конкурс состоится </w:t>
      </w:r>
      <w:r w:rsidR="006357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076A8">
        <w:rPr>
          <w:rFonts w:ascii="Times New Roman" w:hAnsi="Times New Roman" w:cs="Times New Roman"/>
          <w:b/>
          <w:sz w:val="24"/>
          <w:szCs w:val="24"/>
        </w:rPr>
        <w:t>ма</w:t>
      </w:r>
      <w:r w:rsidR="00635778">
        <w:rPr>
          <w:rFonts w:ascii="Times New Roman" w:hAnsi="Times New Roman" w:cs="Times New Roman"/>
          <w:b/>
          <w:sz w:val="24"/>
          <w:szCs w:val="24"/>
        </w:rPr>
        <w:t>е</w:t>
      </w:r>
      <w:r w:rsidRPr="0075265E">
        <w:rPr>
          <w:rFonts w:ascii="Times New Roman" w:hAnsi="Times New Roman" w:cs="Times New Roman"/>
          <w:sz w:val="24"/>
          <w:szCs w:val="24"/>
        </w:rPr>
        <w:t xml:space="preserve"> в РДНТ-Доме молодежи.</w:t>
      </w:r>
    </w:p>
    <w:p w:rsidR="00031F5E" w:rsidRDefault="00031F5E" w:rsidP="00031F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7A0" w:rsidRPr="007077A0" w:rsidRDefault="007077A0" w:rsidP="00031F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состоит из двух этапов:</w:t>
      </w:r>
    </w:p>
    <w:p w:rsidR="00BA3D72" w:rsidRPr="007077A0" w:rsidRDefault="00BA3D72" w:rsidP="00031F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A0">
        <w:rPr>
          <w:rFonts w:ascii="Times New Roman" w:hAnsi="Times New Roman" w:cs="Times New Roman"/>
          <w:b/>
          <w:sz w:val="24"/>
          <w:szCs w:val="24"/>
        </w:rPr>
        <w:t>1</w:t>
      </w:r>
      <w:r w:rsidR="002A0F37">
        <w:rPr>
          <w:rFonts w:ascii="Times New Roman" w:hAnsi="Times New Roman" w:cs="Times New Roman"/>
          <w:b/>
          <w:sz w:val="24"/>
          <w:szCs w:val="24"/>
        </w:rPr>
        <w:t>-ый</w:t>
      </w:r>
      <w:r w:rsidRPr="007077A0">
        <w:rPr>
          <w:rFonts w:ascii="Times New Roman" w:hAnsi="Times New Roman" w:cs="Times New Roman"/>
          <w:b/>
          <w:sz w:val="24"/>
          <w:szCs w:val="24"/>
        </w:rPr>
        <w:t xml:space="preserve"> первый </w:t>
      </w:r>
      <w:r w:rsidR="007077A0" w:rsidRPr="007077A0">
        <w:rPr>
          <w:rFonts w:ascii="Times New Roman" w:hAnsi="Times New Roman" w:cs="Times New Roman"/>
          <w:b/>
          <w:sz w:val="24"/>
          <w:szCs w:val="24"/>
        </w:rPr>
        <w:t>этап:</w:t>
      </w:r>
    </w:p>
    <w:p w:rsidR="0010683E" w:rsidRDefault="007077A0" w:rsidP="00031F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7A0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ы представляют </w:t>
      </w:r>
      <w:r w:rsidR="0010683E" w:rsidRPr="0010683E">
        <w:rPr>
          <w:rFonts w:ascii="Times New Roman CYR" w:hAnsi="Times New Roman CYR" w:cs="Times New Roman CYR"/>
          <w:sz w:val="24"/>
          <w:szCs w:val="24"/>
        </w:rPr>
        <w:t xml:space="preserve">в адрес Республиканского Дома народного творчества — Дома молодежи </w:t>
      </w:r>
      <w:r w:rsidR="0010683E" w:rsidRPr="0010683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до </w:t>
      </w:r>
      <w:r w:rsidR="00AD6A4F">
        <w:rPr>
          <w:rFonts w:ascii="Times New Roman CYR" w:hAnsi="Times New Roman CYR" w:cs="Times New Roman CYR"/>
          <w:b/>
          <w:sz w:val="24"/>
          <w:szCs w:val="24"/>
          <w:u w:val="single"/>
        </w:rPr>
        <w:t>20</w:t>
      </w:r>
      <w:r w:rsidR="0010683E" w:rsidRPr="0010683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="00AD6A4F">
        <w:rPr>
          <w:rFonts w:ascii="Times New Roman CYR" w:hAnsi="Times New Roman CYR" w:cs="Times New Roman CYR"/>
          <w:b/>
          <w:sz w:val="24"/>
          <w:szCs w:val="24"/>
          <w:u w:val="single"/>
        </w:rPr>
        <w:t>апреля</w:t>
      </w:r>
      <w:r w:rsidR="0010683E" w:rsidRPr="0010683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201</w:t>
      </w:r>
      <w:r w:rsidR="00635778">
        <w:rPr>
          <w:rFonts w:ascii="Times New Roman CYR" w:hAnsi="Times New Roman CYR" w:cs="Times New Roman CYR"/>
          <w:b/>
          <w:sz w:val="24"/>
          <w:szCs w:val="24"/>
          <w:u w:val="single"/>
        </w:rPr>
        <w:t>7</w:t>
      </w:r>
      <w:r w:rsidR="0010683E" w:rsidRPr="0010683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года</w:t>
      </w:r>
      <w:r w:rsidR="0010683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0683E" w:rsidRPr="007077A0">
        <w:rPr>
          <w:rFonts w:ascii="Times New Roman" w:hAnsi="Times New Roman" w:cs="Times New Roman"/>
          <w:sz w:val="24"/>
          <w:szCs w:val="24"/>
        </w:rPr>
        <w:t>следующие материалы</w:t>
      </w:r>
      <w:r w:rsidR="0010683E">
        <w:rPr>
          <w:rFonts w:ascii="Times New Roman" w:hAnsi="Times New Roman" w:cs="Times New Roman"/>
          <w:sz w:val="24"/>
          <w:szCs w:val="24"/>
        </w:rPr>
        <w:t>:</w:t>
      </w:r>
    </w:p>
    <w:p w:rsidR="007077A0" w:rsidRPr="0010683E" w:rsidRDefault="0010683E" w:rsidP="00031F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83E">
        <w:rPr>
          <w:rFonts w:ascii="Times New Roman" w:hAnsi="Times New Roman" w:cs="Times New Roman"/>
          <w:sz w:val="24"/>
          <w:szCs w:val="24"/>
        </w:rPr>
        <w:t>- заявку</w:t>
      </w:r>
      <w:r w:rsidRPr="0010683E">
        <w:rPr>
          <w:rFonts w:ascii="Times New Roman CYR" w:hAnsi="Times New Roman CYR" w:cs="Times New Roman CYR"/>
          <w:sz w:val="24"/>
          <w:szCs w:val="24"/>
        </w:rPr>
        <w:t xml:space="preserve"> по прилагаемой форме (приложение № 1)</w:t>
      </w:r>
      <w:r w:rsidRPr="00106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A0" w:rsidRPr="0010683E" w:rsidRDefault="007077A0" w:rsidP="009076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83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0683E" w:rsidRPr="0010683E">
        <w:rPr>
          <w:rFonts w:ascii="Times New Roman CYR" w:hAnsi="Times New Roman CYR" w:cs="Times New Roman CYR"/>
          <w:sz w:val="24"/>
          <w:szCs w:val="24"/>
        </w:rPr>
        <w:t>презентационную</w:t>
      </w:r>
      <w:proofErr w:type="gramEnd"/>
      <w:r w:rsidR="0010683E" w:rsidRPr="0010683E">
        <w:rPr>
          <w:rFonts w:ascii="Times New Roman" w:hAnsi="Times New Roman" w:cs="Times New Roman"/>
          <w:sz w:val="24"/>
          <w:szCs w:val="24"/>
        </w:rPr>
        <w:t xml:space="preserve"> папку-</w:t>
      </w:r>
      <w:r w:rsidRPr="0010683E">
        <w:rPr>
          <w:rFonts w:ascii="Times New Roman" w:hAnsi="Times New Roman" w:cs="Times New Roman"/>
          <w:sz w:val="24"/>
          <w:szCs w:val="24"/>
        </w:rPr>
        <w:t>портфолио участницы</w:t>
      </w:r>
      <w:r w:rsidR="0072066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10683E">
        <w:rPr>
          <w:rFonts w:ascii="Times New Roman" w:hAnsi="Times New Roman" w:cs="Times New Roman"/>
          <w:sz w:val="24"/>
          <w:szCs w:val="24"/>
        </w:rPr>
        <w:t>;</w:t>
      </w:r>
    </w:p>
    <w:p w:rsidR="001161D6" w:rsidRDefault="007077A0" w:rsidP="009076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8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683E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="00720668">
        <w:rPr>
          <w:rFonts w:ascii="Times New Roman" w:hAnsi="Times New Roman" w:cs="Times New Roman"/>
          <w:sz w:val="24"/>
          <w:szCs w:val="24"/>
        </w:rPr>
        <w:t xml:space="preserve"> (видеоролик об участнице)</w:t>
      </w:r>
      <w:r w:rsidR="00015207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015207" w:rsidRPr="00015207">
        <w:rPr>
          <w:rFonts w:ascii="Times New Roman" w:hAnsi="Times New Roman" w:cs="Times New Roman"/>
          <w:b/>
          <w:sz w:val="24"/>
          <w:szCs w:val="24"/>
          <w:u w:val="single"/>
        </w:rPr>
        <w:t>до 5 минут</w:t>
      </w:r>
      <w:r w:rsidR="00721C2A" w:rsidRPr="000152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20668">
        <w:rPr>
          <w:rFonts w:ascii="Times New Roman" w:hAnsi="Times New Roman" w:cs="Times New Roman"/>
          <w:sz w:val="24"/>
          <w:szCs w:val="24"/>
        </w:rPr>
        <w:t xml:space="preserve"> </w:t>
      </w:r>
      <w:r w:rsidR="00721C2A"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материалы принимаются на съёмных носител</w:t>
      </w:r>
      <w:r w:rsid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ях (DVD-диски, флэш-накопители)</w:t>
      </w:r>
      <w:r w:rsidR="00721C2A"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C2A" w:rsidRPr="00721C2A">
        <w:rPr>
          <w:rFonts w:ascii="Times New Roman" w:hAnsi="Times New Roman" w:cs="Times New Roman"/>
          <w:sz w:val="24"/>
          <w:szCs w:val="24"/>
        </w:rPr>
        <w:t xml:space="preserve">в форматах: AVI, mp4 </w:t>
      </w:r>
      <w:r w:rsidR="00721C2A"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по электронной почте, в том числе используя интернет ссылки с облачных серверов и </w:t>
      </w:r>
      <w:proofErr w:type="spellStart"/>
      <w:r w:rsidR="00721C2A"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хостингов</w:t>
      </w:r>
      <w:proofErr w:type="spellEnd"/>
      <w:r w:rsid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бязательным указанием </w:t>
      </w:r>
      <w:r w:rsidR="00720668">
        <w:rPr>
          <w:rFonts w:ascii="Times New Roman" w:hAnsi="Times New Roman" w:cs="Times New Roman"/>
          <w:sz w:val="24"/>
          <w:szCs w:val="24"/>
        </w:rPr>
        <w:t>Ф.И.О. участницы, район</w:t>
      </w:r>
      <w:r w:rsidR="007337E2">
        <w:rPr>
          <w:rFonts w:ascii="Times New Roman" w:hAnsi="Times New Roman" w:cs="Times New Roman"/>
          <w:sz w:val="24"/>
          <w:szCs w:val="24"/>
        </w:rPr>
        <w:t>а</w:t>
      </w:r>
      <w:r w:rsidR="00720668">
        <w:rPr>
          <w:rFonts w:ascii="Times New Roman" w:hAnsi="Times New Roman" w:cs="Times New Roman"/>
          <w:sz w:val="24"/>
          <w:szCs w:val="24"/>
        </w:rPr>
        <w:t>/город</w:t>
      </w:r>
      <w:r w:rsidR="007337E2">
        <w:rPr>
          <w:rFonts w:ascii="Times New Roman" w:hAnsi="Times New Roman" w:cs="Times New Roman"/>
          <w:sz w:val="24"/>
          <w:szCs w:val="24"/>
        </w:rPr>
        <w:t>а</w:t>
      </w:r>
      <w:r w:rsidR="00720668" w:rsidRPr="00720668">
        <w:rPr>
          <w:rFonts w:ascii="Times New Roman" w:hAnsi="Times New Roman" w:cs="Times New Roman"/>
          <w:sz w:val="24"/>
          <w:szCs w:val="24"/>
        </w:rPr>
        <w:t>.</w:t>
      </w:r>
      <w:r w:rsidR="00720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F37" w:rsidRPr="002A0F37" w:rsidRDefault="0010683E" w:rsidP="0090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A4F">
        <w:rPr>
          <w:rFonts w:ascii="Times New Roman CYR" w:hAnsi="Times New Roman CYR" w:cs="Times New Roman CYR"/>
          <w:b/>
          <w:sz w:val="24"/>
          <w:szCs w:val="24"/>
          <w:u w:val="single"/>
        </w:rPr>
        <w:t>Материалы, не соответствующие требованиям</w:t>
      </w:r>
      <w:r w:rsidR="00AD6A4F" w:rsidRPr="00AD6A4F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поступившие позже указанного срока</w:t>
      </w:r>
      <w:r w:rsidRPr="00AD6A4F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к участию в конкурсе </w:t>
      </w:r>
      <w:r w:rsidR="00AD6A4F" w:rsidRPr="00AD6A4F">
        <w:rPr>
          <w:rFonts w:ascii="Times New Roman CYR" w:hAnsi="Times New Roman CYR" w:cs="Times New Roman CYR"/>
          <w:b/>
          <w:sz w:val="24"/>
          <w:szCs w:val="24"/>
          <w:u w:val="single"/>
        </w:rPr>
        <w:t>не принимаются</w:t>
      </w:r>
      <w:r w:rsidRPr="00031F5E">
        <w:rPr>
          <w:rFonts w:ascii="Times New Roman CYR" w:hAnsi="Times New Roman CYR" w:cs="Times New Roman CYR"/>
          <w:b/>
          <w:sz w:val="24"/>
          <w:szCs w:val="24"/>
        </w:rPr>
        <w:t>.</w:t>
      </w:r>
      <w:r w:rsidR="009076A8" w:rsidRPr="009076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076A8" w:rsidRPr="002A0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ные материалы могут быть использованы организаторами </w:t>
      </w:r>
      <w:r w:rsidR="00EB539D" w:rsidRPr="002A0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освещения их </w:t>
      </w:r>
      <w:r w:rsidR="009076A8" w:rsidRPr="002A0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МИ и возвращаются участникам по завершению конкурса.</w:t>
      </w:r>
    </w:p>
    <w:p w:rsidR="002A0F37" w:rsidRDefault="002A0F37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br w:type="page"/>
      </w:r>
    </w:p>
    <w:p w:rsidR="009076A8" w:rsidRPr="00031F5E" w:rsidRDefault="009076A8" w:rsidP="0090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A3D72" w:rsidRPr="007077A0" w:rsidRDefault="00BA3D72" w:rsidP="007077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A0">
        <w:rPr>
          <w:rFonts w:ascii="Times New Roman" w:hAnsi="Times New Roman" w:cs="Times New Roman"/>
          <w:b/>
          <w:sz w:val="24"/>
          <w:szCs w:val="24"/>
        </w:rPr>
        <w:t>2</w:t>
      </w:r>
      <w:r w:rsidR="002A0F37">
        <w:rPr>
          <w:rFonts w:ascii="Times New Roman" w:hAnsi="Times New Roman" w:cs="Times New Roman"/>
          <w:b/>
          <w:sz w:val="24"/>
          <w:szCs w:val="24"/>
        </w:rPr>
        <w:t xml:space="preserve">-ый </w:t>
      </w:r>
      <w:r w:rsidRPr="007077A0">
        <w:rPr>
          <w:rFonts w:ascii="Times New Roman" w:hAnsi="Times New Roman" w:cs="Times New Roman"/>
          <w:b/>
          <w:sz w:val="24"/>
          <w:szCs w:val="24"/>
        </w:rPr>
        <w:t xml:space="preserve"> второй </w:t>
      </w:r>
      <w:r w:rsidR="007077A0" w:rsidRPr="007077A0">
        <w:rPr>
          <w:rFonts w:ascii="Times New Roman" w:hAnsi="Times New Roman" w:cs="Times New Roman"/>
          <w:b/>
          <w:sz w:val="24"/>
          <w:szCs w:val="24"/>
        </w:rPr>
        <w:t>этап</w:t>
      </w:r>
      <w:r w:rsidRPr="007077A0">
        <w:rPr>
          <w:rFonts w:ascii="Times New Roman" w:hAnsi="Times New Roman" w:cs="Times New Roman"/>
          <w:b/>
          <w:sz w:val="24"/>
          <w:szCs w:val="24"/>
        </w:rPr>
        <w:t>:</w:t>
      </w:r>
    </w:p>
    <w:p w:rsidR="00BA3D72" w:rsidRPr="0075265E" w:rsidRDefault="00673E5A" w:rsidP="007077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ассматривает заявки</w:t>
      </w:r>
      <w:r w:rsidR="00D431BB" w:rsidRPr="0075265E">
        <w:rPr>
          <w:rFonts w:ascii="Times New Roman" w:hAnsi="Times New Roman" w:cs="Times New Roman"/>
          <w:sz w:val="24"/>
          <w:szCs w:val="24"/>
        </w:rPr>
        <w:t>, оцен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="00D431BB" w:rsidRPr="0075265E">
        <w:rPr>
          <w:rFonts w:ascii="Times New Roman" w:hAnsi="Times New Roman" w:cs="Times New Roman"/>
          <w:sz w:val="24"/>
          <w:szCs w:val="24"/>
        </w:rPr>
        <w:t xml:space="preserve"> предста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BA3D72" w:rsidRPr="0075265E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3D72" w:rsidRPr="0075265E">
        <w:rPr>
          <w:rFonts w:ascii="Times New Roman" w:hAnsi="Times New Roman" w:cs="Times New Roman"/>
          <w:sz w:val="24"/>
          <w:szCs w:val="24"/>
        </w:rPr>
        <w:t xml:space="preserve"> и определ</w:t>
      </w:r>
      <w:r>
        <w:rPr>
          <w:rFonts w:ascii="Times New Roman" w:hAnsi="Times New Roman" w:cs="Times New Roman"/>
          <w:sz w:val="24"/>
          <w:szCs w:val="24"/>
        </w:rPr>
        <w:t>яет список</w:t>
      </w:r>
      <w:r w:rsidR="00BA3D72" w:rsidRPr="0075265E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7077A0">
        <w:rPr>
          <w:rFonts w:ascii="Times New Roman" w:hAnsi="Times New Roman" w:cs="Times New Roman"/>
          <w:sz w:val="24"/>
          <w:szCs w:val="24"/>
        </w:rPr>
        <w:t>фи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D72" w:rsidRPr="0003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AD6A4F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BA3D72" w:rsidRPr="0003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BA3D72" w:rsidRPr="0075265E">
        <w:rPr>
          <w:rFonts w:ascii="Times New Roman" w:hAnsi="Times New Roman" w:cs="Times New Roman"/>
          <w:sz w:val="24"/>
          <w:szCs w:val="24"/>
        </w:rPr>
        <w:t>.</w:t>
      </w:r>
      <w:r w:rsidR="007077A0">
        <w:rPr>
          <w:rFonts w:ascii="Times New Roman" w:hAnsi="Times New Roman" w:cs="Times New Roman"/>
          <w:sz w:val="24"/>
          <w:szCs w:val="24"/>
        </w:rPr>
        <w:t xml:space="preserve"> Участникам, прошедшим в финал направляется приглашение</w:t>
      </w:r>
      <w:r w:rsidR="00031F5E">
        <w:rPr>
          <w:rFonts w:ascii="Times New Roman" w:hAnsi="Times New Roman" w:cs="Times New Roman"/>
          <w:sz w:val="24"/>
          <w:szCs w:val="24"/>
        </w:rPr>
        <w:t xml:space="preserve"> с подробным описанием конкурсных заданий</w:t>
      </w:r>
      <w:r w:rsidR="007077A0">
        <w:rPr>
          <w:rFonts w:ascii="Times New Roman" w:hAnsi="Times New Roman" w:cs="Times New Roman"/>
          <w:sz w:val="24"/>
          <w:szCs w:val="24"/>
        </w:rPr>
        <w:t>.</w:t>
      </w:r>
    </w:p>
    <w:p w:rsidR="00907977" w:rsidRPr="0075265E" w:rsidRDefault="00031F5E" w:rsidP="009728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конкурсные задания</w:t>
      </w:r>
      <w:r w:rsidR="00B273E0" w:rsidRPr="007526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162A" w:rsidRPr="0075265E" w:rsidRDefault="00B273E0" w:rsidP="00031F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5E">
        <w:rPr>
          <w:rFonts w:ascii="Times New Roman" w:hAnsi="Times New Roman" w:cs="Times New Roman"/>
          <w:sz w:val="24"/>
          <w:szCs w:val="24"/>
        </w:rPr>
        <w:t>«Молоды душою» - визитная карточка</w:t>
      </w:r>
      <w:r w:rsidR="00015207">
        <w:rPr>
          <w:rFonts w:ascii="Times New Roman" w:hAnsi="Times New Roman" w:cs="Times New Roman"/>
          <w:sz w:val="24"/>
          <w:szCs w:val="24"/>
        </w:rPr>
        <w:t xml:space="preserve"> (представление хобби)</w:t>
      </w:r>
      <w:r w:rsidRPr="0075265E">
        <w:rPr>
          <w:rFonts w:ascii="Times New Roman" w:hAnsi="Times New Roman" w:cs="Times New Roman"/>
          <w:sz w:val="24"/>
          <w:szCs w:val="24"/>
        </w:rPr>
        <w:t xml:space="preserve"> до 3 минут; </w:t>
      </w:r>
    </w:p>
    <w:p w:rsidR="00B273E0" w:rsidRDefault="00DC162A" w:rsidP="00031F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73E0">
        <w:rPr>
          <w:rFonts w:ascii="Times New Roman" w:hAnsi="Times New Roman" w:cs="Times New Roman"/>
          <w:sz w:val="24"/>
          <w:szCs w:val="24"/>
        </w:rPr>
        <w:t>Хранители радостного детств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907977">
        <w:rPr>
          <w:rFonts w:ascii="Times New Roman" w:hAnsi="Times New Roman" w:cs="Times New Roman"/>
          <w:sz w:val="24"/>
          <w:szCs w:val="24"/>
        </w:rPr>
        <w:t>номер художественной самодеятельности до 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3E0" w:rsidRDefault="00DC162A" w:rsidP="00031F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73E0">
        <w:rPr>
          <w:rFonts w:ascii="Times New Roman" w:hAnsi="Times New Roman" w:cs="Times New Roman"/>
          <w:sz w:val="24"/>
          <w:szCs w:val="24"/>
        </w:rPr>
        <w:t>Сохраняя голос пред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5D6E">
        <w:rPr>
          <w:rFonts w:ascii="Times New Roman" w:hAnsi="Times New Roman" w:cs="Times New Roman"/>
          <w:sz w:val="24"/>
          <w:szCs w:val="24"/>
        </w:rPr>
        <w:t>- дефиле в народных костюмах;</w:t>
      </w:r>
    </w:p>
    <w:p w:rsidR="001F5D6E" w:rsidRDefault="001F5D6E" w:rsidP="00031F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ая мудрость» - раскрыть в творческой форме секрет воспитания детей и внуков.</w:t>
      </w:r>
    </w:p>
    <w:p w:rsidR="00015207" w:rsidRDefault="00015207" w:rsidP="00031F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принимать участие члены семьи, участники художественной самодеятельности, группы поддержки до 10 человек.</w:t>
      </w:r>
    </w:p>
    <w:p w:rsidR="00B877EB" w:rsidRDefault="00B877EB" w:rsidP="00BD5EA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EB" w:rsidRPr="00B877EB" w:rsidRDefault="00B877EB" w:rsidP="00B877E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EB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B877EB" w:rsidRDefault="00B877EB" w:rsidP="00031F5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цы республиканского этапа награждаются дипломами лауреатов или победителя в той или иной номинации.</w:t>
      </w:r>
    </w:p>
    <w:p w:rsidR="002A0F37" w:rsidRDefault="002A0F3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20668" w:rsidRPr="00031F5E" w:rsidRDefault="00720668" w:rsidP="00720668">
      <w:pPr>
        <w:autoSpaceDE w:val="0"/>
        <w:ind w:left="5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1F5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1</w:t>
      </w:r>
    </w:p>
    <w:p w:rsidR="00C137CE" w:rsidRDefault="00C137CE" w:rsidP="00720668">
      <w:pPr>
        <w:autoSpaceDE w:val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68" w:rsidRPr="00031F5E" w:rsidRDefault="00031F5E" w:rsidP="00720668">
      <w:pPr>
        <w:autoSpaceDE w:val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31F5E" w:rsidRPr="007077A0" w:rsidRDefault="00031F5E" w:rsidP="00031F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</w:t>
      </w:r>
      <w:r w:rsidRPr="007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публиканском конкурсе «Золотая бабушка»</w:t>
      </w:r>
    </w:p>
    <w:p w:rsidR="00031F5E" w:rsidRDefault="00031F5E" w:rsidP="00720668">
      <w:pPr>
        <w:autoSpaceDE w:val="0"/>
        <w:ind w:left="57"/>
        <w:rPr>
          <w:rFonts w:ascii="Times New Roman" w:hAnsi="Times New Roman" w:cs="Times New Roman"/>
          <w:sz w:val="24"/>
          <w:szCs w:val="24"/>
        </w:rPr>
      </w:pPr>
    </w:p>
    <w:p w:rsidR="00031F5E" w:rsidRDefault="00031F5E" w:rsidP="00720668">
      <w:pPr>
        <w:autoSpaceDE w:val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/район</w:t>
      </w:r>
    </w:p>
    <w:p w:rsidR="00031F5E" w:rsidRDefault="00031F5E" w:rsidP="00720668">
      <w:pPr>
        <w:autoSpaceDE w:val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цы (полностью)</w:t>
      </w:r>
    </w:p>
    <w:p w:rsidR="00720668" w:rsidRDefault="00031F5E" w:rsidP="00720668">
      <w:pPr>
        <w:autoSpaceDE w:val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(число, месяц, год)</w:t>
      </w:r>
    </w:p>
    <w:p w:rsidR="00015207" w:rsidRDefault="00015207" w:rsidP="00720668">
      <w:pPr>
        <w:autoSpaceDE w:val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ость </w:t>
      </w:r>
    </w:p>
    <w:p w:rsidR="00B574FA" w:rsidRDefault="00031F5E" w:rsidP="00720668">
      <w:pPr>
        <w:autoSpaceDE w:val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ость </w:t>
      </w:r>
    </w:p>
    <w:p w:rsidR="00031F5E" w:rsidRDefault="00031F5E" w:rsidP="00B574FA">
      <w:pPr>
        <w:autoSpaceDE w:val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нсионер, рабочий пенсионер, рабочий (в последних случаях указать место работы и должность))</w:t>
      </w:r>
    </w:p>
    <w:p w:rsidR="00720668" w:rsidRDefault="00031F5E" w:rsidP="00720668">
      <w:pPr>
        <w:autoSpaceDE w:val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031F5E" w:rsidRDefault="00031F5E" w:rsidP="00720668">
      <w:pPr>
        <w:autoSpaceDE w:val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если есть)</w:t>
      </w:r>
    </w:p>
    <w:p w:rsidR="00B574FA" w:rsidRDefault="00B574FA" w:rsidP="00720668">
      <w:pPr>
        <w:autoSpaceDE w:val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4FA" w:rsidRDefault="00B574FA" w:rsidP="00720668">
      <w:pPr>
        <w:autoSpaceDE w:val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720668" w:rsidRPr="00031F5E" w:rsidRDefault="00720668" w:rsidP="00720668">
      <w:pPr>
        <w:autoSpaceDE w:val="0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031F5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20668" w:rsidRPr="00031F5E" w:rsidRDefault="00720668" w:rsidP="00720668">
      <w:pPr>
        <w:autoSpaceDE w:val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720668" w:rsidRPr="00031F5E" w:rsidRDefault="00720668" w:rsidP="00720668">
      <w:pPr>
        <w:autoSpaceDE w:val="0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F5E">
        <w:rPr>
          <w:rFonts w:ascii="Times New Roman" w:hAnsi="Times New Roman" w:cs="Times New Roman"/>
          <w:b/>
          <w:bCs/>
          <w:sz w:val="24"/>
          <w:szCs w:val="24"/>
        </w:rPr>
        <w:t>Папка-портфолио должна содержать:</w:t>
      </w:r>
    </w:p>
    <w:p w:rsidR="005B6114" w:rsidRDefault="005B6114" w:rsidP="00431669">
      <w:pPr>
        <w:shd w:val="clear" w:color="auto" w:fill="FFFFFF"/>
        <w:suppressAutoHyphens/>
        <w:autoSpaceDE w:val="0"/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5B6114" w:rsidRPr="00B86B23" w:rsidRDefault="005B6114" w:rsidP="00B86B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86B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720090</wp:posOffset>
            </wp:positionH>
            <wp:positionV relativeFrom="line">
              <wp:posOffset>-1903095</wp:posOffset>
            </wp:positionV>
            <wp:extent cx="9525" cy="9525"/>
            <wp:effectExtent l="19050" t="0" r="9525" b="0"/>
            <wp:wrapSquare wrapText="bothSides"/>
            <wp:docPr id="2" name="Рисунок 2" descr="252911_html_m2a769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2911_html_m2a7690f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B23">
        <w:rPr>
          <w:rFonts w:ascii="Times New Roman" w:hAnsi="Times New Roman" w:cs="Times New Roman"/>
          <w:sz w:val="24"/>
          <w:szCs w:val="24"/>
        </w:rPr>
        <w:t>Титульный лист</w:t>
      </w:r>
      <w:r w:rsidR="00B86B23" w:rsidRPr="00B86B23">
        <w:rPr>
          <w:rFonts w:ascii="Times New Roman" w:hAnsi="Times New Roman" w:cs="Times New Roman"/>
          <w:sz w:val="24"/>
          <w:szCs w:val="24"/>
        </w:rPr>
        <w:t xml:space="preserve"> (Ф.И.О. участницы, населенный пункт)</w:t>
      </w:r>
    </w:p>
    <w:p w:rsidR="00B86B23" w:rsidRPr="00B86B23" w:rsidRDefault="00B86B23" w:rsidP="00B86B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86B23">
        <w:rPr>
          <w:rFonts w:ascii="Times New Roman" w:hAnsi="Times New Roman" w:cs="Times New Roman"/>
          <w:sz w:val="24"/>
          <w:szCs w:val="24"/>
        </w:rPr>
        <w:t>Фотография участницы</w:t>
      </w:r>
      <w:r>
        <w:rPr>
          <w:rFonts w:ascii="Times New Roman" w:hAnsi="Times New Roman" w:cs="Times New Roman"/>
          <w:sz w:val="24"/>
          <w:szCs w:val="24"/>
        </w:rPr>
        <w:t xml:space="preserve"> (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86B23" w:rsidRPr="00B86B23" w:rsidRDefault="00B86B23" w:rsidP="00B86B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B23">
        <w:rPr>
          <w:rFonts w:ascii="Times New Roman" w:hAnsi="Times New Roman" w:cs="Times New Roman"/>
          <w:sz w:val="24"/>
          <w:szCs w:val="24"/>
          <w:shd w:val="clear" w:color="auto" w:fill="FFFFFF"/>
        </w:rPr>
        <w:t>Автобиография (не более 2 страниц печатного текста)</w:t>
      </w:r>
    </w:p>
    <w:p w:rsidR="00B86B23" w:rsidRPr="00B86B23" w:rsidRDefault="00B86B23" w:rsidP="00B86B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86B23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ое кредо, личные интересы, достижения, поощрения и награды</w:t>
      </w:r>
    </w:p>
    <w:p w:rsidR="005B6114" w:rsidRPr="00B86B23" w:rsidRDefault="00B86B23" w:rsidP="00B86B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детей и внуков (</w:t>
      </w:r>
      <w:r w:rsidRPr="00B86B23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ть число детей и внуков, их возраст)</w:t>
      </w:r>
    </w:p>
    <w:p w:rsidR="00B86B23" w:rsidRPr="00B86B23" w:rsidRDefault="00B86B23" w:rsidP="00B86B23">
      <w:pPr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23">
        <w:rPr>
          <w:rFonts w:ascii="Times New Roman" w:hAnsi="Times New Roman" w:cs="Times New Roman"/>
          <w:sz w:val="24"/>
          <w:szCs w:val="24"/>
        </w:rPr>
        <w:t>При наличии приложить: дипломы, благодарственные письма (ксерокопии или отсканированный вариант), копии статей в СМИ об участнице.</w:t>
      </w:r>
    </w:p>
    <w:p w:rsidR="005B6114" w:rsidRPr="00431669" w:rsidRDefault="005B6114" w:rsidP="00431669">
      <w:pPr>
        <w:shd w:val="clear" w:color="auto" w:fill="FFFFFF"/>
        <w:suppressAutoHyphens/>
        <w:autoSpaceDE w:val="0"/>
        <w:spacing w:line="240" w:lineRule="auto"/>
        <w:ind w:left="5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5B6114" w:rsidRPr="00431669" w:rsidSect="007077A0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C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04D72"/>
    <w:multiLevelType w:val="multilevel"/>
    <w:tmpl w:val="8832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50809"/>
    <w:multiLevelType w:val="hybridMultilevel"/>
    <w:tmpl w:val="E25A4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185781"/>
    <w:multiLevelType w:val="hybridMultilevel"/>
    <w:tmpl w:val="864A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60056"/>
    <w:multiLevelType w:val="hybridMultilevel"/>
    <w:tmpl w:val="FFE0CA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72100A"/>
    <w:multiLevelType w:val="hybridMultilevel"/>
    <w:tmpl w:val="4B0C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A6D33"/>
    <w:multiLevelType w:val="hybridMultilevel"/>
    <w:tmpl w:val="0AA84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014059"/>
    <w:multiLevelType w:val="hybridMultilevel"/>
    <w:tmpl w:val="89EA5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4945C2A"/>
    <w:multiLevelType w:val="hybridMultilevel"/>
    <w:tmpl w:val="299A6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238C9"/>
    <w:multiLevelType w:val="multilevel"/>
    <w:tmpl w:val="754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16D51"/>
    <w:multiLevelType w:val="hybridMultilevel"/>
    <w:tmpl w:val="1EB8DD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B333068"/>
    <w:multiLevelType w:val="hybridMultilevel"/>
    <w:tmpl w:val="9CE4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06"/>
    <w:rsid w:val="00015207"/>
    <w:rsid w:val="00031F5E"/>
    <w:rsid w:val="0004494D"/>
    <w:rsid w:val="000D58D0"/>
    <w:rsid w:val="000E3EFA"/>
    <w:rsid w:val="0010683E"/>
    <w:rsid w:val="001144DA"/>
    <w:rsid w:val="001161D6"/>
    <w:rsid w:val="00145C39"/>
    <w:rsid w:val="001B46E2"/>
    <w:rsid w:val="001D4745"/>
    <w:rsid w:val="001F5D6E"/>
    <w:rsid w:val="00237ECD"/>
    <w:rsid w:val="0025767A"/>
    <w:rsid w:val="002A0F37"/>
    <w:rsid w:val="002C4AC4"/>
    <w:rsid w:val="002D3B03"/>
    <w:rsid w:val="002D5DE2"/>
    <w:rsid w:val="00377C3B"/>
    <w:rsid w:val="003B7A08"/>
    <w:rsid w:val="003E28C6"/>
    <w:rsid w:val="00431669"/>
    <w:rsid w:val="004C5221"/>
    <w:rsid w:val="00534598"/>
    <w:rsid w:val="00537592"/>
    <w:rsid w:val="00564552"/>
    <w:rsid w:val="005B6114"/>
    <w:rsid w:val="00635778"/>
    <w:rsid w:val="00647348"/>
    <w:rsid w:val="00673E5A"/>
    <w:rsid w:val="006E7721"/>
    <w:rsid w:val="006F1668"/>
    <w:rsid w:val="007077A0"/>
    <w:rsid w:val="00720668"/>
    <w:rsid w:val="00721C2A"/>
    <w:rsid w:val="007337E2"/>
    <w:rsid w:val="0075265E"/>
    <w:rsid w:val="007724B8"/>
    <w:rsid w:val="00794FF4"/>
    <w:rsid w:val="00800BD4"/>
    <w:rsid w:val="008A5E0F"/>
    <w:rsid w:val="009076A8"/>
    <w:rsid w:val="00907977"/>
    <w:rsid w:val="00914F1D"/>
    <w:rsid w:val="00972811"/>
    <w:rsid w:val="009D29DD"/>
    <w:rsid w:val="009D2F69"/>
    <w:rsid w:val="009F6473"/>
    <w:rsid w:val="00A21C03"/>
    <w:rsid w:val="00A776CF"/>
    <w:rsid w:val="00AD6A4F"/>
    <w:rsid w:val="00B273E0"/>
    <w:rsid w:val="00B3511F"/>
    <w:rsid w:val="00B574FA"/>
    <w:rsid w:val="00B64B9E"/>
    <w:rsid w:val="00B74206"/>
    <w:rsid w:val="00B86B23"/>
    <w:rsid w:val="00B877EB"/>
    <w:rsid w:val="00BA3D72"/>
    <w:rsid w:val="00BD5EA7"/>
    <w:rsid w:val="00C137CE"/>
    <w:rsid w:val="00C411A0"/>
    <w:rsid w:val="00C9420C"/>
    <w:rsid w:val="00D431BB"/>
    <w:rsid w:val="00DA59B1"/>
    <w:rsid w:val="00DC162A"/>
    <w:rsid w:val="00DC2709"/>
    <w:rsid w:val="00DD2387"/>
    <w:rsid w:val="00E000A6"/>
    <w:rsid w:val="00EB539D"/>
    <w:rsid w:val="00EE663A"/>
    <w:rsid w:val="00F2632B"/>
    <w:rsid w:val="00F435CF"/>
    <w:rsid w:val="00F7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DE2"/>
    <w:rPr>
      <w:b/>
      <w:bCs/>
    </w:rPr>
  </w:style>
  <w:style w:type="character" w:styleId="a4">
    <w:name w:val="Emphasis"/>
    <w:basedOn w:val="a0"/>
    <w:uiPriority w:val="20"/>
    <w:qFormat/>
    <w:rsid w:val="002D5DE2"/>
    <w:rPr>
      <w:i/>
      <w:iCs/>
    </w:rPr>
  </w:style>
  <w:style w:type="paragraph" w:styleId="a5">
    <w:name w:val="Normal (Web)"/>
    <w:basedOn w:val="a"/>
    <w:uiPriority w:val="99"/>
    <w:unhideWhenUsed/>
    <w:rsid w:val="000D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D58D0"/>
  </w:style>
  <w:style w:type="paragraph" w:styleId="a6">
    <w:name w:val="List Paragraph"/>
    <w:basedOn w:val="a"/>
    <w:uiPriority w:val="34"/>
    <w:qFormat/>
    <w:rsid w:val="00DC1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DE2"/>
    <w:rPr>
      <w:b/>
      <w:bCs/>
    </w:rPr>
  </w:style>
  <w:style w:type="character" w:styleId="a4">
    <w:name w:val="Emphasis"/>
    <w:basedOn w:val="a0"/>
    <w:uiPriority w:val="20"/>
    <w:qFormat/>
    <w:rsid w:val="002D5DE2"/>
    <w:rPr>
      <w:i/>
      <w:iCs/>
    </w:rPr>
  </w:style>
  <w:style w:type="paragraph" w:styleId="a5">
    <w:name w:val="Normal (Web)"/>
    <w:basedOn w:val="a"/>
    <w:uiPriority w:val="99"/>
    <w:unhideWhenUsed/>
    <w:rsid w:val="000D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D58D0"/>
  </w:style>
  <w:style w:type="paragraph" w:styleId="a6">
    <w:name w:val="List Paragraph"/>
    <w:basedOn w:val="a"/>
    <w:uiPriority w:val="34"/>
    <w:qFormat/>
    <w:rsid w:val="00DC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E820-DF74-434F-8539-7235863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User</cp:lastModifiedBy>
  <cp:revision>2</cp:revision>
  <cp:lastPrinted>2016-03-10T11:02:00Z</cp:lastPrinted>
  <dcterms:created xsi:type="dcterms:W3CDTF">2017-01-09T09:17:00Z</dcterms:created>
  <dcterms:modified xsi:type="dcterms:W3CDTF">2017-01-09T09:17:00Z</dcterms:modified>
</cp:coreProperties>
</file>